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75"/>
        <w:tblW w:w="103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9558"/>
        <w:gridCol w:w="756"/>
      </w:tblGrid>
      <w:tr w:rsidR="0082377E" w:rsidRPr="000B543B" w:rsidTr="001125F2">
        <w:trPr>
          <w:trHeight w:val="790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25F2" w:rsidRDefault="00457076" w:rsidP="001125F2">
            <w:pPr>
              <w:tabs>
                <w:tab w:val="left" w:pos="5940"/>
              </w:tabs>
              <w:bidi/>
              <w:ind w:left="-1074" w:right="-851" w:firstLine="142"/>
              <w:jc w:val="center"/>
              <w:rPr>
                <w:rFonts w:cs="B Zar" w:hint="cs"/>
                <w:b/>
                <w:bCs/>
                <w:sz w:val="6"/>
                <w:szCs w:val="6"/>
                <w:rtl/>
                <w:lang w:bidi="fa-IR"/>
              </w:rPr>
            </w:pPr>
            <w:r w:rsidRPr="00294A10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مجتمع عالی آموزشی و پژوهشی صنعت آب و برق آذر بایجان   </w:t>
            </w:r>
            <w:r w:rsidR="00921E6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            </w:t>
            </w:r>
            <w:r w:rsidRPr="00294A10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 برنامه هفتگی دوره : </w:t>
            </w:r>
            <w:r w:rsidR="00921E63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1125F2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125F2" w:rsidRPr="001125F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جرای شبکه های آب و فاضلاب</w:t>
            </w:r>
            <w:r w:rsidR="001125F2" w:rsidRPr="001125F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125F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  <w:p w:rsidR="0082377E" w:rsidRPr="002D71D3" w:rsidRDefault="00457076" w:rsidP="001125F2">
            <w:pPr>
              <w:tabs>
                <w:tab w:val="left" w:pos="5940"/>
              </w:tabs>
              <w:bidi/>
              <w:ind w:left="-1074" w:right="-851" w:firstLine="142"/>
              <w:jc w:val="center"/>
              <w:rPr>
                <w:rFonts w:cs="B Zar"/>
                <w:sz w:val="24"/>
                <w:szCs w:val="24"/>
                <w:rtl/>
              </w:rPr>
            </w:pPr>
            <w:r w:rsidRPr="001125F2">
              <w:rPr>
                <w:rFonts w:cs="B Zar" w:hint="cs"/>
                <w:b/>
                <w:bCs/>
                <w:sz w:val="6"/>
                <w:szCs w:val="6"/>
                <w:rtl/>
                <w:lang w:bidi="fa-IR"/>
              </w:rPr>
              <w:t xml:space="preserve"> </w:t>
            </w:r>
            <w:r w:rsidRPr="00294A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ساعت نظری:    </w:t>
            </w:r>
            <w:r w:rsidR="00921E6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  <w:r w:rsidRPr="00294A1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ساعت عملی:</w:t>
            </w:r>
            <w:r w:rsidR="00921E6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8657D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8657D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کد دوره : </w:t>
            </w:r>
            <w:r w:rsidR="001125F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130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77E" w:rsidRPr="002D71D3" w:rsidRDefault="0082377E" w:rsidP="00294A10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  <w:p w:rsidR="0082377E" w:rsidRPr="002D71D3" w:rsidRDefault="0082377E" w:rsidP="00294A1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71D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یام هفته</w:t>
            </w:r>
          </w:p>
        </w:tc>
      </w:tr>
      <w:tr w:rsidR="00E76A6F" w:rsidRPr="000B543B" w:rsidTr="001125F2">
        <w:trPr>
          <w:trHeight w:val="288"/>
        </w:trPr>
        <w:tc>
          <w:tcPr>
            <w:tcW w:w="95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A6F" w:rsidRPr="00723D18" w:rsidRDefault="00E76A6F" w:rsidP="001125F2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B0025A">
              <w:rPr>
                <w:rFonts w:ascii="Vladimir Script" w:hAnsi="Vladimir Script" w:cs="B Nasim"/>
                <w:b/>
                <w:bCs/>
                <w:sz w:val="18"/>
                <w:szCs w:val="18"/>
                <w:rtl/>
                <w:lang w:bidi="fa-IR"/>
              </w:rPr>
              <w:t xml:space="preserve">محل برگزاری دوره : </w:t>
            </w:r>
            <w:r w:rsidR="001125F2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>محل شرکت آب و فاضلاب روستایی</w:t>
            </w:r>
            <w:r w:rsidRPr="00B0025A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8657D4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Pr="00B0025A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 xml:space="preserve">  نام مدرس : </w:t>
            </w:r>
            <w:r w:rsidR="001125F2"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125F2" w:rsidRPr="001125F2">
              <w:rPr>
                <w:rFonts w:ascii="Vladimir Script" w:hAnsi="Vladimir Script" w:cs="B Zar" w:hint="cs"/>
                <w:b/>
                <w:bCs/>
                <w:sz w:val="24"/>
                <w:szCs w:val="24"/>
                <w:rtl/>
                <w:lang w:bidi="fa-IR"/>
              </w:rPr>
              <w:t>دکتر مهدی دینی</w:t>
            </w:r>
          </w:p>
        </w:tc>
        <w:tc>
          <w:tcPr>
            <w:tcW w:w="75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76A6F" w:rsidRPr="002D71D3" w:rsidRDefault="00E76A6F" w:rsidP="00294A10">
            <w:pPr>
              <w:rPr>
                <w:rFonts w:cs="B Zar"/>
                <w:sz w:val="24"/>
                <w:szCs w:val="24"/>
              </w:rPr>
            </w:pPr>
          </w:p>
        </w:tc>
      </w:tr>
    </w:tbl>
    <w:p w:rsidR="0082377E" w:rsidRDefault="0082377E" w:rsidP="00E431BE">
      <w:pPr>
        <w:tabs>
          <w:tab w:val="left" w:pos="4890"/>
          <w:tab w:val="left" w:pos="7309"/>
        </w:tabs>
        <w:spacing w:after="0"/>
        <w:jc w:val="center"/>
        <w:rPr>
          <w:b/>
          <w:bCs/>
          <w:lang w:val="en-GB" w:bidi="fa-IR"/>
        </w:rPr>
      </w:pPr>
    </w:p>
    <w:tbl>
      <w:tblPr>
        <w:tblpPr w:leftFromText="180" w:rightFromText="180" w:vertAnchor="text" w:horzAnchor="margin" w:tblpY="150"/>
        <w:tblW w:w="103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2660"/>
        <w:gridCol w:w="2835"/>
        <w:gridCol w:w="2693"/>
        <w:gridCol w:w="992"/>
        <w:gridCol w:w="1134"/>
      </w:tblGrid>
      <w:tr w:rsidR="006509B1" w:rsidRPr="0011305B" w:rsidTr="00122B07">
        <w:trPr>
          <w:trHeight w:val="476"/>
        </w:trPr>
        <w:tc>
          <w:tcPr>
            <w:tcW w:w="266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B1" w:rsidRPr="008657D4" w:rsidRDefault="0055327D" w:rsidP="006509B1">
            <w:pPr>
              <w:jc w:val="center"/>
              <w:rPr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جرای شبکه های آب و فاضلاب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B1" w:rsidRPr="008657D4" w:rsidRDefault="0055327D" w:rsidP="006509B1">
            <w:pPr>
              <w:jc w:val="center"/>
              <w:rPr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جرای شبکه های آب و فاضلاب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B1" w:rsidRPr="008657D4" w:rsidRDefault="0055327D" w:rsidP="006509B1">
            <w:pPr>
              <w:jc w:val="center"/>
              <w:rPr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جرای شبکه های آب و فاضلاب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B1" w:rsidRPr="008657D4" w:rsidRDefault="006509B1" w:rsidP="006509B1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57D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ثبت نام و پیش آزمون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09B1" w:rsidRPr="008657D4" w:rsidRDefault="0055327D" w:rsidP="006509B1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  <w:p w:rsidR="006509B1" w:rsidRPr="008657D4" w:rsidRDefault="006509B1" w:rsidP="0055327D">
            <w:pPr>
              <w:jc w:val="center"/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</w:pPr>
            <w:r w:rsidRPr="008657D4">
              <w:rPr>
                <w:rFonts w:cs="B Zar"/>
                <w:b/>
                <w:bCs/>
                <w:sz w:val="18"/>
                <w:szCs w:val="18"/>
                <w:lang w:bidi="fa-IR"/>
              </w:rPr>
              <w:t>9</w:t>
            </w:r>
            <w:r w:rsidRPr="008657D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  <w:r w:rsidRPr="008657D4">
              <w:rPr>
                <w:rFonts w:cs="B Zar"/>
                <w:b/>
                <w:bCs/>
                <w:sz w:val="18"/>
                <w:szCs w:val="18"/>
                <w:lang w:bidi="fa-IR"/>
              </w:rPr>
              <w:t>/</w:t>
            </w:r>
            <w:r w:rsidRPr="008657D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  <w:r w:rsidRPr="008657D4">
              <w:rPr>
                <w:rFonts w:cs="B Zar"/>
                <w:b/>
                <w:bCs/>
                <w:sz w:val="18"/>
                <w:szCs w:val="18"/>
                <w:lang w:bidi="fa-IR"/>
              </w:rPr>
              <w:t>/</w:t>
            </w:r>
            <w:r w:rsidR="0055327D">
              <w:rPr>
                <w:rFonts w:cs="B Zar"/>
                <w:b/>
                <w:bCs/>
                <w:sz w:val="18"/>
                <w:szCs w:val="18"/>
                <w:lang w:bidi="fa-IR"/>
              </w:rPr>
              <w:t>17</w:t>
            </w:r>
          </w:p>
        </w:tc>
      </w:tr>
      <w:tr w:rsidR="006509B1" w:rsidRPr="0011305B" w:rsidTr="00122B07">
        <w:trPr>
          <w:trHeight w:val="311"/>
        </w:trPr>
        <w:tc>
          <w:tcPr>
            <w:tcW w:w="2660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B1" w:rsidRPr="008657D4" w:rsidRDefault="006509B1" w:rsidP="0055327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8657D4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 w:rsidR="0055327D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</w:rPr>
              <w:t>-30/12</w:t>
            </w:r>
            <w:r w:rsidRPr="008657D4">
              <w:rPr>
                <w:b/>
                <w:bCs/>
                <w:sz w:val="18"/>
                <w:szCs w:val="18"/>
              </w:rPr>
              <w:t xml:space="preserve"> 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8657D4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657D4"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5327D"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دکتر مهدی دینی</w:t>
            </w:r>
          </w:p>
        </w:tc>
        <w:tc>
          <w:tcPr>
            <w:tcW w:w="2835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B1" w:rsidRPr="008657D4" w:rsidRDefault="006509B1" w:rsidP="006509B1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657D4">
              <w:rPr>
                <w:b/>
                <w:bCs/>
                <w:sz w:val="18"/>
                <w:szCs w:val="18"/>
              </w:rPr>
              <w:t xml:space="preserve">10/30 -12/30 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8657D4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657D4"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5327D"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دکتر مهدی دینی</w:t>
            </w:r>
          </w:p>
        </w:tc>
        <w:tc>
          <w:tcPr>
            <w:tcW w:w="2693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B1" w:rsidRPr="008657D4" w:rsidRDefault="006509B1" w:rsidP="0055327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657D4">
              <w:rPr>
                <w:b/>
                <w:bCs/>
                <w:sz w:val="18"/>
                <w:szCs w:val="18"/>
                <w:lang w:bidi="fa-IR"/>
              </w:rPr>
              <w:t>8/30-10/30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8657D4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55327D"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>دکتر مهدی دین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B1" w:rsidRPr="008657D4" w:rsidRDefault="006509B1" w:rsidP="006509B1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8657D4">
              <w:rPr>
                <w:b/>
                <w:bCs/>
                <w:sz w:val="18"/>
                <w:szCs w:val="18"/>
              </w:rPr>
              <w:t>8-8/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509B1" w:rsidRPr="008657D4" w:rsidRDefault="006509B1" w:rsidP="006509B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327D" w:rsidRPr="0011305B" w:rsidTr="00122B07">
        <w:trPr>
          <w:trHeight w:val="476"/>
        </w:trPr>
        <w:tc>
          <w:tcPr>
            <w:tcW w:w="2660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جرای شبکه های آب و فاضلاب</w:t>
            </w:r>
          </w:p>
        </w:tc>
        <w:tc>
          <w:tcPr>
            <w:tcW w:w="2835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جرای شبکه های آب و فاضلاب</w:t>
            </w:r>
          </w:p>
        </w:tc>
        <w:tc>
          <w:tcPr>
            <w:tcW w:w="3685" w:type="dxa"/>
            <w:gridSpan w:val="2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جرای شبکه های آب و فاضلاب</w:t>
            </w:r>
          </w:p>
        </w:tc>
        <w:tc>
          <w:tcPr>
            <w:tcW w:w="1134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  <w:p w:rsidR="0055327D" w:rsidRPr="008657D4" w:rsidRDefault="0055327D" w:rsidP="0055327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57D4">
              <w:rPr>
                <w:rFonts w:cs="B Zar"/>
                <w:b/>
                <w:bCs/>
                <w:sz w:val="18"/>
                <w:szCs w:val="18"/>
                <w:lang w:bidi="fa-IR"/>
              </w:rPr>
              <w:t>9</w:t>
            </w:r>
            <w:r w:rsidRPr="008657D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  <w:r w:rsidRPr="008657D4">
              <w:rPr>
                <w:rFonts w:cs="B Zar"/>
                <w:b/>
                <w:bCs/>
                <w:sz w:val="18"/>
                <w:szCs w:val="18"/>
                <w:lang w:bidi="fa-IR"/>
              </w:rPr>
              <w:t>/</w:t>
            </w:r>
            <w:r>
              <w:rPr>
                <w:rFonts w:cs="B Zar"/>
                <w:b/>
                <w:bCs/>
                <w:sz w:val="18"/>
                <w:szCs w:val="18"/>
                <w:lang w:bidi="fa-IR"/>
              </w:rPr>
              <w:t>11</w:t>
            </w:r>
            <w:r w:rsidRPr="008657D4">
              <w:rPr>
                <w:rFonts w:cs="B Zar"/>
                <w:b/>
                <w:bCs/>
                <w:sz w:val="18"/>
                <w:szCs w:val="18"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24</w:t>
            </w:r>
          </w:p>
        </w:tc>
      </w:tr>
      <w:tr w:rsidR="0055327D" w:rsidRPr="0011305B" w:rsidTr="00122B07">
        <w:trPr>
          <w:trHeight w:val="311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8657D4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</w:rPr>
              <w:t>-30/12</w:t>
            </w:r>
            <w:r w:rsidRPr="008657D4">
              <w:rPr>
                <w:b/>
                <w:bCs/>
                <w:sz w:val="18"/>
                <w:szCs w:val="18"/>
              </w:rPr>
              <w:t xml:space="preserve"> 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8657D4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657D4"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دکتر مهدی دینی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657D4">
              <w:rPr>
                <w:b/>
                <w:bCs/>
                <w:sz w:val="18"/>
                <w:szCs w:val="18"/>
              </w:rPr>
              <w:t xml:space="preserve">10/30 -12/30 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8657D4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657D4"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دکتر مهدی دین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657D4">
              <w:rPr>
                <w:b/>
                <w:bCs/>
                <w:sz w:val="18"/>
                <w:szCs w:val="18"/>
                <w:lang w:bidi="fa-IR"/>
              </w:rPr>
              <w:t>8/30-10/30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8657D4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>دکتر مهدی دین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327D" w:rsidRPr="0011305B" w:rsidTr="00122B07">
        <w:trPr>
          <w:trHeight w:val="624"/>
        </w:trPr>
        <w:tc>
          <w:tcPr>
            <w:tcW w:w="266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جرای شبکه های آب و فاضلاب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جرای شبکه های آب و فاضلاب</w:t>
            </w:r>
          </w:p>
        </w:tc>
        <w:tc>
          <w:tcPr>
            <w:tcW w:w="3685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جرای شبکه های آب و فاضلاب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  <w:p w:rsidR="0055327D" w:rsidRPr="008657D4" w:rsidRDefault="0055327D" w:rsidP="0055327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57D4">
              <w:rPr>
                <w:rFonts w:cs="B Zar"/>
                <w:b/>
                <w:bCs/>
                <w:sz w:val="18"/>
                <w:szCs w:val="18"/>
                <w:lang w:bidi="fa-IR"/>
              </w:rPr>
              <w:t>9</w:t>
            </w:r>
            <w:r w:rsidRPr="008657D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  <w:r w:rsidRPr="008657D4">
              <w:rPr>
                <w:rFonts w:cs="B Zar"/>
                <w:b/>
                <w:bCs/>
                <w:sz w:val="18"/>
                <w:szCs w:val="18"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8657D4">
              <w:rPr>
                <w:rFonts w:cs="B Zar"/>
                <w:b/>
                <w:bCs/>
                <w:sz w:val="18"/>
                <w:szCs w:val="18"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55327D" w:rsidRPr="0011305B" w:rsidTr="00122B07">
        <w:trPr>
          <w:trHeight w:val="311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8657D4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</w:rPr>
              <w:t>-30/12</w:t>
            </w:r>
            <w:r w:rsidRPr="008657D4">
              <w:rPr>
                <w:b/>
                <w:bCs/>
                <w:sz w:val="18"/>
                <w:szCs w:val="18"/>
              </w:rPr>
              <w:t xml:space="preserve"> 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8657D4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657D4"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دکتر مهدی دینی</w:t>
            </w:r>
          </w:p>
        </w:tc>
        <w:tc>
          <w:tcPr>
            <w:tcW w:w="2835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657D4">
              <w:rPr>
                <w:b/>
                <w:bCs/>
                <w:sz w:val="18"/>
                <w:szCs w:val="18"/>
              </w:rPr>
              <w:t xml:space="preserve">10/30 -12/30 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8657D4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657D4"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دکتر مهدی دین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657D4">
              <w:rPr>
                <w:b/>
                <w:bCs/>
                <w:sz w:val="18"/>
                <w:szCs w:val="18"/>
                <w:lang w:bidi="fa-IR"/>
              </w:rPr>
              <w:t>8/30-10/30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8657D4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>دکتر مهدی دین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327D" w:rsidRPr="0011305B" w:rsidTr="00122B07">
        <w:trPr>
          <w:trHeight w:val="476"/>
        </w:trPr>
        <w:tc>
          <w:tcPr>
            <w:tcW w:w="266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جرای شبکه های آب و فاضلاب</w:t>
            </w:r>
          </w:p>
        </w:tc>
        <w:tc>
          <w:tcPr>
            <w:tcW w:w="2835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جرای شبکه های آب و فاضلاب</w:t>
            </w:r>
          </w:p>
        </w:tc>
        <w:tc>
          <w:tcPr>
            <w:tcW w:w="3685" w:type="dxa"/>
            <w:gridSpan w:val="2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جرای شبکه های آب و فاضلاب</w:t>
            </w:r>
          </w:p>
        </w:tc>
        <w:tc>
          <w:tcPr>
            <w:tcW w:w="1134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  <w:p w:rsidR="0055327D" w:rsidRPr="008657D4" w:rsidRDefault="0055327D" w:rsidP="0055327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57D4">
              <w:rPr>
                <w:rFonts w:cs="B Zar"/>
                <w:b/>
                <w:bCs/>
                <w:sz w:val="18"/>
                <w:szCs w:val="18"/>
                <w:lang w:bidi="fa-IR"/>
              </w:rPr>
              <w:t>9</w:t>
            </w:r>
            <w:r w:rsidRPr="008657D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  <w:r w:rsidRPr="008657D4">
              <w:rPr>
                <w:rFonts w:cs="B Zar"/>
                <w:b/>
                <w:bCs/>
                <w:sz w:val="18"/>
                <w:szCs w:val="18"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8657D4">
              <w:rPr>
                <w:rFonts w:cs="B Zar"/>
                <w:b/>
                <w:bCs/>
                <w:sz w:val="18"/>
                <w:szCs w:val="18"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55327D" w:rsidRPr="0011305B" w:rsidTr="0055327D">
        <w:trPr>
          <w:trHeight w:val="7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8657D4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</w:rPr>
              <w:t>-30/12</w:t>
            </w:r>
            <w:r w:rsidRPr="008657D4">
              <w:rPr>
                <w:b/>
                <w:bCs/>
                <w:sz w:val="18"/>
                <w:szCs w:val="18"/>
              </w:rPr>
              <w:t xml:space="preserve"> 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8657D4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657D4"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دکتر مهدی دین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657D4">
              <w:rPr>
                <w:b/>
                <w:bCs/>
                <w:sz w:val="18"/>
                <w:szCs w:val="18"/>
              </w:rPr>
              <w:t xml:space="preserve">10/30 -12/30 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8657D4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657D4"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دکتر مهدی دین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657D4">
              <w:rPr>
                <w:b/>
                <w:bCs/>
                <w:sz w:val="18"/>
                <w:szCs w:val="18"/>
                <w:lang w:bidi="fa-IR"/>
              </w:rPr>
              <w:t>8/30-10/30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8657D4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>دکتر مهدی دینی</w:t>
            </w:r>
          </w:p>
        </w:tc>
        <w:tc>
          <w:tcPr>
            <w:tcW w:w="1134" w:type="dxa"/>
            <w:vMerge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327D" w:rsidRPr="0011305B" w:rsidTr="003A5BEF">
        <w:trPr>
          <w:trHeight w:val="70"/>
        </w:trPr>
        <w:tc>
          <w:tcPr>
            <w:tcW w:w="2660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جرای شبکه های آب و فاضلاب</w:t>
            </w:r>
          </w:p>
        </w:tc>
        <w:tc>
          <w:tcPr>
            <w:tcW w:w="2835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جرای شبکه های آب و فاضلاب</w:t>
            </w:r>
          </w:p>
        </w:tc>
        <w:tc>
          <w:tcPr>
            <w:tcW w:w="3685" w:type="dxa"/>
            <w:gridSpan w:val="2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اجرای شبکه های آب و فاضلاب</w:t>
            </w:r>
          </w:p>
        </w:tc>
        <w:tc>
          <w:tcPr>
            <w:tcW w:w="1134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چهارشنبه</w:t>
            </w:r>
          </w:p>
          <w:p w:rsidR="0055327D" w:rsidRPr="008657D4" w:rsidRDefault="0055327D" w:rsidP="0055327D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8657D4">
              <w:rPr>
                <w:rFonts w:cs="B Zar"/>
                <w:b/>
                <w:bCs/>
                <w:sz w:val="18"/>
                <w:szCs w:val="18"/>
                <w:lang w:bidi="fa-IR"/>
              </w:rPr>
              <w:t>9</w:t>
            </w:r>
            <w:r w:rsidRPr="008657D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  <w:r w:rsidRPr="008657D4">
              <w:rPr>
                <w:rFonts w:cs="B Zar"/>
                <w:b/>
                <w:bCs/>
                <w:sz w:val="18"/>
                <w:szCs w:val="18"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8657D4">
              <w:rPr>
                <w:rFonts w:cs="B Zar"/>
                <w:b/>
                <w:bCs/>
                <w:sz w:val="18"/>
                <w:szCs w:val="18"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</w:tr>
      <w:tr w:rsidR="0055327D" w:rsidRPr="0011305B" w:rsidTr="0055327D">
        <w:trPr>
          <w:trHeight w:val="70"/>
        </w:trPr>
        <w:tc>
          <w:tcPr>
            <w:tcW w:w="2660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8657D4"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</w:rPr>
              <w:t>-30/12</w:t>
            </w:r>
            <w:r w:rsidRPr="008657D4">
              <w:rPr>
                <w:b/>
                <w:bCs/>
                <w:sz w:val="18"/>
                <w:szCs w:val="18"/>
              </w:rPr>
              <w:t xml:space="preserve"> 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8657D4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657D4"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دکتر مهدی دینی</w:t>
            </w:r>
          </w:p>
        </w:tc>
        <w:tc>
          <w:tcPr>
            <w:tcW w:w="2835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657D4">
              <w:rPr>
                <w:b/>
                <w:bCs/>
                <w:sz w:val="18"/>
                <w:szCs w:val="18"/>
              </w:rPr>
              <w:t xml:space="preserve">10/30 -12/30 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8657D4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657D4"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 xml:space="preserve"> دکتر مهدی دین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8657D4">
              <w:rPr>
                <w:b/>
                <w:bCs/>
                <w:sz w:val="18"/>
                <w:szCs w:val="18"/>
                <w:lang w:bidi="fa-IR"/>
              </w:rPr>
              <w:t>8/30-10/30</w:t>
            </w:r>
            <w:r w:rsidRPr="008657D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8657D4">
              <w:rPr>
                <w:rFonts w:ascii="Vladimir Script" w:hAnsi="Vladimir Script" w:cs="B Nasi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Vladimir Script" w:hAnsi="Vladimir Script" w:cs="B Zar" w:hint="cs"/>
                <w:b/>
                <w:bCs/>
                <w:sz w:val="18"/>
                <w:szCs w:val="18"/>
                <w:rtl/>
                <w:lang w:bidi="fa-IR"/>
              </w:rPr>
              <w:t>دکتر مهدی دین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55327D" w:rsidRPr="008657D4" w:rsidRDefault="0055327D" w:rsidP="005532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657D4" w:rsidRDefault="008657D4" w:rsidP="00247D04">
      <w:pPr>
        <w:tabs>
          <w:tab w:val="left" w:pos="4890"/>
          <w:tab w:val="left" w:pos="7309"/>
        </w:tabs>
        <w:spacing w:after="0"/>
        <w:jc w:val="center"/>
        <w:rPr>
          <w:b/>
          <w:bCs/>
          <w:lang w:val="en-GB" w:bidi="fa-IR"/>
        </w:rPr>
      </w:pPr>
    </w:p>
    <w:p w:rsidR="00247D04" w:rsidRDefault="006509B1" w:rsidP="0055327D">
      <w:pPr>
        <w:tabs>
          <w:tab w:val="left" w:pos="4890"/>
          <w:tab w:val="left" w:pos="7309"/>
        </w:tabs>
        <w:spacing w:after="0"/>
        <w:jc w:val="center"/>
        <w:rPr>
          <w:rFonts w:cs="B Nazanin"/>
          <w:b/>
          <w:bCs/>
          <w:lang w:val="en-GB" w:bidi="fa-IR"/>
        </w:rPr>
      </w:pPr>
      <w:r>
        <w:rPr>
          <w:rFonts w:cs="B Nazanin" w:hint="cs"/>
          <w:b/>
          <w:bCs/>
          <w:rtl/>
          <w:lang w:val="en-GB" w:bidi="fa-IR"/>
        </w:rPr>
        <w:t>مسئول دوره : حسین سجودی                                                                                       رئیس گروه : مسعود مرتضوی</w:t>
      </w:r>
    </w:p>
    <w:p w:rsidR="0055327D" w:rsidRDefault="0055327D" w:rsidP="0055327D">
      <w:pPr>
        <w:tabs>
          <w:tab w:val="left" w:pos="4890"/>
          <w:tab w:val="left" w:pos="7309"/>
        </w:tabs>
        <w:spacing w:after="0"/>
        <w:jc w:val="center"/>
        <w:rPr>
          <w:rFonts w:cs="B Nazanin"/>
          <w:b/>
          <w:bCs/>
          <w:lang w:val="en-GB" w:bidi="fa-IR"/>
        </w:rPr>
      </w:pPr>
    </w:p>
    <w:p w:rsidR="0055327D" w:rsidRDefault="0055327D" w:rsidP="0055327D">
      <w:pPr>
        <w:tabs>
          <w:tab w:val="left" w:pos="4890"/>
          <w:tab w:val="left" w:pos="7309"/>
        </w:tabs>
        <w:spacing w:after="0"/>
        <w:jc w:val="center"/>
        <w:rPr>
          <w:rFonts w:cs="B Nazanin"/>
          <w:b/>
          <w:bCs/>
          <w:lang w:val="en-GB" w:bidi="fa-IR"/>
        </w:rPr>
      </w:pPr>
    </w:p>
    <w:p w:rsidR="0055327D" w:rsidRDefault="0055327D" w:rsidP="0055327D">
      <w:pPr>
        <w:tabs>
          <w:tab w:val="left" w:pos="4890"/>
          <w:tab w:val="left" w:pos="7309"/>
        </w:tabs>
        <w:spacing w:after="0"/>
        <w:jc w:val="center"/>
        <w:rPr>
          <w:rFonts w:cs="B Nazanin"/>
          <w:b/>
          <w:bCs/>
          <w:lang w:val="en-GB" w:bidi="fa-IR"/>
        </w:rPr>
      </w:pPr>
    </w:p>
    <w:p w:rsidR="0055327D" w:rsidRDefault="0055327D" w:rsidP="0055327D">
      <w:pPr>
        <w:tabs>
          <w:tab w:val="left" w:pos="4890"/>
          <w:tab w:val="left" w:pos="7309"/>
        </w:tabs>
        <w:spacing w:after="0"/>
        <w:jc w:val="center"/>
        <w:rPr>
          <w:rFonts w:cs="B Nazanin"/>
          <w:b/>
          <w:bCs/>
          <w:lang w:val="en-GB" w:bidi="fa-IR"/>
        </w:rPr>
      </w:pPr>
    </w:p>
    <w:p w:rsidR="0055327D" w:rsidRPr="0051436D" w:rsidRDefault="0055327D" w:rsidP="0055327D">
      <w:pPr>
        <w:tabs>
          <w:tab w:val="left" w:pos="4890"/>
          <w:tab w:val="left" w:pos="7309"/>
        </w:tabs>
        <w:spacing w:after="0"/>
        <w:jc w:val="center"/>
        <w:rPr>
          <w:rFonts w:cs="B Nazanin"/>
          <w:b/>
          <w:bCs/>
          <w:lang w:val="en-GB" w:bidi="fa-IR"/>
        </w:rPr>
      </w:pPr>
    </w:p>
    <w:sectPr w:rsidR="0055327D" w:rsidRPr="0051436D" w:rsidSect="0082377E">
      <w:pgSz w:w="11906" w:h="16838" w:code="9"/>
      <w:pgMar w:top="851" w:right="567" w:bottom="851" w:left="851" w:header="0" w:footer="397" w:gutter="113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8B8" w:rsidRDefault="007538B8" w:rsidP="00C30E36">
      <w:pPr>
        <w:spacing w:after="0" w:line="240" w:lineRule="auto"/>
      </w:pPr>
      <w:r>
        <w:separator/>
      </w:r>
    </w:p>
  </w:endnote>
  <w:endnote w:type="continuationSeparator" w:id="1">
    <w:p w:rsidR="007538B8" w:rsidRDefault="007538B8" w:rsidP="00C3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8B8" w:rsidRDefault="007538B8" w:rsidP="00C30E36">
      <w:pPr>
        <w:spacing w:after="0" w:line="240" w:lineRule="auto"/>
      </w:pPr>
      <w:r>
        <w:separator/>
      </w:r>
    </w:p>
  </w:footnote>
  <w:footnote w:type="continuationSeparator" w:id="1">
    <w:p w:rsidR="007538B8" w:rsidRDefault="007538B8" w:rsidP="00C30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E36"/>
    <w:rsid w:val="00025C12"/>
    <w:rsid w:val="00072260"/>
    <w:rsid w:val="000C6474"/>
    <w:rsid w:val="00105B79"/>
    <w:rsid w:val="001125F2"/>
    <w:rsid w:val="0011305B"/>
    <w:rsid w:val="00122B07"/>
    <w:rsid w:val="001314C5"/>
    <w:rsid w:val="001923E7"/>
    <w:rsid w:val="001C0FE5"/>
    <w:rsid w:val="001F559F"/>
    <w:rsid w:val="001F5C3A"/>
    <w:rsid w:val="0023585F"/>
    <w:rsid w:val="00247D04"/>
    <w:rsid w:val="00294A10"/>
    <w:rsid w:val="002A0140"/>
    <w:rsid w:val="00351448"/>
    <w:rsid w:val="00390B61"/>
    <w:rsid w:val="003F3BF8"/>
    <w:rsid w:val="00427DE0"/>
    <w:rsid w:val="0044367D"/>
    <w:rsid w:val="00456B18"/>
    <w:rsid w:val="00457076"/>
    <w:rsid w:val="0051436D"/>
    <w:rsid w:val="0055327D"/>
    <w:rsid w:val="005A3203"/>
    <w:rsid w:val="005C1F78"/>
    <w:rsid w:val="006509B1"/>
    <w:rsid w:val="00667805"/>
    <w:rsid w:val="0068485E"/>
    <w:rsid w:val="00721172"/>
    <w:rsid w:val="007538B8"/>
    <w:rsid w:val="0076496A"/>
    <w:rsid w:val="007774CA"/>
    <w:rsid w:val="007A49C5"/>
    <w:rsid w:val="007C1A14"/>
    <w:rsid w:val="0082377E"/>
    <w:rsid w:val="00842A9D"/>
    <w:rsid w:val="0085509E"/>
    <w:rsid w:val="008657D4"/>
    <w:rsid w:val="0090413E"/>
    <w:rsid w:val="00904B2E"/>
    <w:rsid w:val="00904FAE"/>
    <w:rsid w:val="00921E63"/>
    <w:rsid w:val="009537F4"/>
    <w:rsid w:val="009631EB"/>
    <w:rsid w:val="009A548E"/>
    <w:rsid w:val="009C2787"/>
    <w:rsid w:val="009C2E15"/>
    <w:rsid w:val="00AF1023"/>
    <w:rsid w:val="00B0025A"/>
    <w:rsid w:val="00BD386A"/>
    <w:rsid w:val="00C30E36"/>
    <w:rsid w:val="00CC7B52"/>
    <w:rsid w:val="00D30EFE"/>
    <w:rsid w:val="00DC14CB"/>
    <w:rsid w:val="00DD12F0"/>
    <w:rsid w:val="00E431BE"/>
    <w:rsid w:val="00E76A6F"/>
    <w:rsid w:val="00E93608"/>
    <w:rsid w:val="00ED22E0"/>
    <w:rsid w:val="00F21640"/>
    <w:rsid w:val="00F27713"/>
    <w:rsid w:val="00F533A2"/>
    <w:rsid w:val="00F83C04"/>
    <w:rsid w:val="00FA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36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0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E36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0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E36"/>
    <w:rPr>
      <w:rFonts w:ascii="Calibri" w:eastAsia="Calibri" w:hAnsi="Calibri" w:cs="Arial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FC6A-89BD-443F-A0F0-53CF862E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ojudi</cp:lastModifiedBy>
  <cp:revision>2</cp:revision>
  <cp:lastPrinted>2018-09-03T08:33:00Z</cp:lastPrinted>
  <dcterms:created xsi:type="dcterms:W3CDTF">2019-01-29T09:41:00Z</dcterms:created>
  <dcterms:modified xsi:type="dcterms:W3CDTF">2019-01-29T09:41:00Z</dcterms:modified>
</cp:coreProperties>
</file>